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中国人勤劳而不富有  新版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中国人勤劳而不富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7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中国人勤劳而不富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